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B257" w14:textId="18DD7665" w:rsidR="00FE2C44" w:rsidRDefault="004963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3B84B" wp14:editId="7E8602B2">
                <wp:simplePos x="0" y="0"/>
                <wp:positionH relativeFrom="column">
                  <wp:posOffset>1490980</wp:posOffset>
                </wp:positionH>
                <wp:positionV relativeFrom="paragraph">
                  <wp:posOffset>2005330</wp:posOffset>
                </wp:positionV>
                <wp:extent cx="1571625" cy="1404620"/>
                <wp:effectExtent l="0" t="0" r="0" b="12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1A62" w14:textId="24A06DBE" w:rsidR="00496379" w:rsidRPr="00496379" w:rsidRDefault="004963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96379">
                              <w:rPr>
                                <w:color w:val="FFFFFF" w:themeColor="background1"/>
                              </w:rPr>
                              <w:t xml:space="preserve">[Hier dein Bild einfügen </w:t>
                            </w:r>
                            <w:r w:rsidRPr="00496379">
                              <w:rPr>
                                <w:color w:val="FFFFFF" w:themeColor="background1"/>
                              </w:rPr>
                              <w:br/>
                              <w:t>und Platzhalter lösche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3B8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7.4pt;margin-top:157.9pt;width:12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" filled="f" stroked="f">
                <v:textbox style="mso-fit-shape-to-text:t">
                  <w:txbxContent>
                    <w:p w14:paraId="3B8E1A62" w14:textId="24A06DBE" w:rsidR="00496379" w:rsidRPr="00496379" w:rsidRDefault="00496379">
                      <w:pPr>
                        <w:rPr>
                          <w:color w:val="FFFFFF" w:themeColor="background1"/>
                        </w:rPr>
                      </w:pPr>
                      <w:r w:rsidRPr="00496379">
                        <w:rPr>
                          <w:color w:val="FFFFFF" w:themeColor="background1"/>
                        </w:rPr>
                        <w:t xml:space="preserve">[Hier dein Bild einfügen </w:t>
                      </w:r>
                      <w:r w:rsidRPr="00496379">
                        <w:rPr>
                          <w:color w:val="FFFFFF" w:themeColor="background1"/>
                        </w:rPr>
                        <w:br/>
                        <w:t>und Platzhalter lösche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D0A90" wp14:editId="4C23F028">
                <wp:simplePos x="0" y="0"/>
                <wp:positionH relativeFrom="column">
                  <wp:posOffset>1290955</wp:posOffset>
                </wp:positionH>
                <wp:positionV relativeFrom="paragraph">
                  <wp:posOffset>1100455</wp:posOffset>
                </wp:positionV>
                <wp:extent cx="1943100" cy="2506980"/>
                <wp:effectExtent l="0" t="0" r="57150" b="26670"/>
                <wp:wrapNone/>
                <wp:docPr id="3" name="Rechteck: 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0698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08DB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" o:spid="_x0000_s1026" type="#_x0000_t65" style="position:absolute;margin-left:101.65pt;margin-top:86.65pt;width:153pt;height:19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" adj="18000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A1717" wp14:editId="21EEEA1E">
                <wp:simplePos x="0" y="0"/>
                <wp:positionH relativeFrom="column">
                  <wp:posOffset>4700905</wp:posOffset>
                </wp:positionH>
                <wp:positionV relativeFrom="paragraph">
                  <wp:posOffset>1290320</wp:posOffset>
                </wp:positionV>
                <wp:extent cx="2428875" cy="894779"/>
                <wp:effectExtent l="0" t="0" r="952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9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CB7D" w14:textId="5C4D781D" w:rsidR="00CF093E" w:rsidRPr="004160EF" w:rsidRDefault="00CF093E">
                            <w:pPr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60EF"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t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1717" id="_x0000_s1027" type="#_x0000_t202" style="position:absolute;margin-left:370.15pt;margin-top:101.6pt;width:191.25pt;height:7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" stroked="f">
                <v:textbox>
                  <w:txbxContent>
                    <w:p w14:paraId="611DCB7D" w14:textId="5C4D781D" w:rsidR="00CF093E" w:rsidRPr="004160EF" w:rsidRDefault="00CF093E">
                      <w:pPr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60EF"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tsch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99B35" wp14:editId="6FC629A4">
                <wp:simplePos x="0" y="0"/>
                <wp:positionH relativeFrom="column">
                  <wp:posOffset>4015105</wp:posOffset>
                </wp:positionH>
                <wp:positionV relativeFrom="paragraph">
                  <wp:posOffset>2151327</wp:posOffset>
                </wp:positionV>
                <wp:extent cx="3886200" cy="145945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5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49912" w14:textId="25762677" w:rsidR="004160EF" w:rsidRPr="00496379" w:rsidRDefault="004160EF" w:rsidP="00DD35B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9637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ür einen </w:t>
                            </w:r>
                            <w:r w:rsidRPr="00496379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Kinoabend </w:t>
                            </w:r>
                            <w:r w:rsidRPr="0049637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zu einem </w:t>
                            </w:r>
                            <w:r w:rsidRPr="004963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Film Deiner Wahl</w:t>
                            </w:r>
                            <w:r w:rsidRPr="0049637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9B35" id="Textfeld 4" o:spid="_x0000_s1028" type="#_x0000_t202" style="position:absolute;margin-left:316.15pt;margin-top:169.4pt;width:306pt;height:11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" fillcolor="white [3201]" stroked="f" strokeweight=".5pt">
                <v:textbox>
                  <w:txbxContent>
                    <w:p w14:paraId="08C49912" w14:textId="25762677" w:rsidR="004160EF" w:rsidRPr="00496379" w:rsidRDefault="004160EF" w:rsidP="00DD35B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9637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ür einen </w:t>
                      </w:r>
                      <w:r w:rsidRPr="00496379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Kinoabend </w:t>
                      </w:r>
                      <w:r w:rsidRPr="0049637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zu einem </w:t>
                      </w:r>
                      <w:r w:rsidRPr="00496379">
                        <w:rPr>
                          <w:rFonts w:ascii="Arial" w:hAnsi="Arial" w:cs="Arial"/>
                          <w:sz w:val="56"/>
                          <w:szCs w:val="56"/>
                        </w:rPr>
                        <w:t>Film Deiner Wahl</w:t>
                      </w:r>
                      <w:r w:rsidRPr="00496379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1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678B39" wp14:editId="1B603593">
                <wp:simplePos x="0" y="0"/>
                <wp:positionH relativeFrom="column">
                  <wp:posOffset>948055</wp:posOffset>
                </wp:positionH>
                <wp:positionV relativeFrom="page">
                  <wp:posOffset>1571625</wp:posOffset>
                </wp:positionV>
                <wp:extent cx="7153275" cy="3381375"/>
                <wp:effectExtent l="19050" t="1905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381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8FD" w14:textId="26C8426A" w:rsidR="001A15F6" w:rsidRDefault="001A15F6" w:rsidP="001A15F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8B39" id="Rechteck 5" o:spid="_x0000_s1029" style="position:absolute;margin-left:74.65pt;margin-top:123.75pt;width:563.25pt;height:266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" filled="f" strokecolor="#5a5a5a [2109]" strokeweight="3pt">
                <v:textbox>
                  <w:txbxContent>
                    <w:p w14:paraId="3CC8F8FD" w14:textId="26C8426A" w:rsidR="001A15F6" w:rsidRDefault="001A15F6" w:rsidP="001A15F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7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15EF" wp14:editId="19BED7A1">
                <wp:simplePos x="0" y="0"/>
                <wp:positionH relativeFrom="column">
                  <wp:posOffset>738505</wp:posOffset>
                </wp:positionH>
                <wp:positionV relativeFrom="paragraph">
                  <wp:posOffset>462280</wp:posOffset>
                </wp:positionV>
                <wp:extent cx="7560000" cy="3780000"/>
                <wp:effectExtent l="0" t="0" r="22225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7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7D9C" id="Rechteck 1" o:spid="_x0000_s1026" style="position:absolute;margin-left:58.15pt;margin-top:36.4pt;width:595.3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" filled="f" strokecolor="#e7e6e6 [3214]" strokeweight="1pt"/>
            </w:pict>
          </mc:Fallback>
        </mc:AlternateContent>
      </w:r>
    </w:p>
    <w:sectPr w:rsidR="00FE2C44" w:rsidSect="009C7699">
      <w:pgSz w:w="16838" w:h="11906" w:orient="landscape" w:code="9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99"/>
    <w:rsid w:val="001A15F6"/>
    <w:rsid w:val="00317AEF"/>
    <w:rsid w:val="003E2E22"/>
    <w:rsid w:val="004160EF"/>
    <w:rsid w:val="00463688"/>
    <w:rsid w:val="00496379"/>
    <w:rsid w:val="00950B1D"/>
    <w:rsid w:val="009C7699"/>
    <w:rsid w:val="00CF093E"/>
    <w:rsid w:val="00DD35B9"/>
    <w:rsid w:val="00E41163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AFC"/>
  <w15:chartTrackingRefBased/>
  <w15:docId w15:val="{8481EEF5-9F18-4B1E-8CAA-3F685B0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AE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17AE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317AE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17AEF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7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9184-F47F-4512-8B82-1D05862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7T08:34:00Z</dcterms:created>
  <dcterms:modified xsi:type="dcterms:W3CDTF">2021-06-08T08:33:00Z</dcterms:modified>
</cp:coreProperties>
</file>